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76D6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lang w:eastAsia="pl-PL"/>
        </w:rPr>
        <w:t>Zamawiający</w:t>
      </w:r>
    </w:p>
    <w:tbl>
      <w:tblPr>
        <w:tblW w:w="140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0348"/>
      </w:tblGrid>
      <w:tr w:rsidR="00FC41F0" w14:paraId="2C1629AB" w14:textId="77777777" w:rsidTr="00415094">
        <w:trPr>
          <w:trHeight w:val="136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4C802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9CD85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781E2428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75DFF41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C41F0" w14:paraId="4B1CD272" w14:textId="77777777" w:rsidTr="00415094">
        <w:trPr>
          <w:trHeight w:val="48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4962C7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5F6E72" w14:textId="77777777" w:rsidR="00FC41F0" w:rsidRDefault="00FC41F0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wykonaniu zjazdu gospodarczego oraz remoncie chodnika, miejsc postojowych i dziedzińca</w:t>
            </w:r>
          </w:p>
        </w:tc>
      </w:tr>
      <w:tr w:rsidR="00FC41F0" w14:paraId="2598DAFA" w14:textId="77777777" w:rsidTr="00415094">
        <w:trPr>
          <w:trHeight w:val="48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C240BF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AB75A" w14:textId="77777777" w:rsidR="00FC41F0" w:rsidRDefault="00FC41F0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4/2021</w:t>
            </w:r>
          </w:p>
        </w:tc>
      </w:tr>
    </w:tbl>
    <w:p w14:paraId="74157625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6254A9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b/>
          <w:snapToGrid w:val="0"/>
          <w:lang w:eastAsia="pl-PL"/>
        </w:rPr>
        <w:t>Wykonawc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348"/>
      </w:tblGrid>
      <w:tr w:rsidR="00FC41F0" w14:paraId="2A72C4D0" w14:textId="77777777" w:rsidTr="0041509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56D4E7" w14:textId="77777777" w:rsidR="00FC41F0" w:rsidRDefault="00FC41F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5EFC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F0" w14:paraId="40535863" w14:textId="77777777" w:rsidTr="0041509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51C2F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E887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F0" w14:paraId="2E633BD9" w14:textId="77777777" w:rsidTr="00415094">
        <w:trPr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72A388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40F882E1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8C1CFDA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710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B20077" w:rsidRDefault="00D1058C" w:rsidP="00E077EC">
      <w:pPr>
        <w:contextualSpacing/>
        <w:jc w:val="center"/>
        <w:rPr>
          <w:rFonts w:ascii="Arial" w:hAnsi="Arial" w:cs="Arial"/>
          <w:b/>
          <w:sz w:val="28"/>
          <w:szCs w:val="22"/>
          <w:lang w:eastAsia="en-GB"/>
        </w:rPr>
      </w:pPr>
      <w:r w:rsidRPr="00B20077">
        <w:rPr>
          <w:rFonts w:ascii="Arial" w:hAnsi="Arial" w:cs="Arial"/>
          <w:b/>
          <w:sz w:val="28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6227DFA7" w:rsidR="006C5706" w:rsidRPr="002D7A66" w:rsidRDefault="00D1058C" w:rsidP="007F7777">
      <w:pPr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B20077">
        <w:rPr>
          <w:rFonts w:ascii="Arial" w:hAnsi="Arial" w:cs="Arial"/>
          <w:sz w:val="22"/>
          <w:szCs w:val="22"/>
        </w:rPr>
        <w:t>1.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7F7777">
        <w:rPr>
          <w:rFonts w:ascii="Arial" w:hAnsi="Arial" w:cs="Arial"/>
          <w:sz w:val="22"/>
          <w:szCs w:val="22"/>
        </w:rPr>
        <w:t>SWZ.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552"/>
        <w:gridCol w:w="4252"/>
        <w:gridCol w:w="3686"/>
        <w:gridCol w:w="5104"/>
      </w:tblGrid>
      <w:tr w:rsidR="00F03C7A" w:rsidRPr="008279AA" w14:paraId="5A1168AE" w14:textId="77777777" w:rsidTr="001C336A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894997" w14:textId="77777777" w:rsidR="00F03C7A" w:rsidRPr="002D7A66" w:rsidRDefault="00F03C7A" w:rsidP="00B2007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1CE48" w14:textId="687E208B" w:rsidR="00F03C7A" w:rsidRPr="002D7A66" w:rsidRDefault="00F03C7A" w:rsidP="00FC41F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="00FC41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AE5C23" w14:textId="21DDE141" w:rsidR="00F03C7A" w:rsidRPr="002D7A66" w:rsidRDefault="00F03C7A" w:rsidP="00FC41F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pis doświadczenia, tj. dane zgodne z </w:t>
            </w:r>
            <w:r w:rsidR="00FC41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1.2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</w:tc>
      </w:tr>
      <w:tr w:rsidR="00B20077" w:rsidRPr="008279AA" w14:paraId="759CA5B5" w14:textId="77777777" w:rsidTr="001C336A">
        <w:trPr>
          <w:trHeight w:val="7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E9BD5D" w14:textId="77777777" w:rsidR="00B20077" w:rsidRPr="002D7A66" w:rsidRDefault="00B20077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E2B18F" w14:textId="77777777" w:rsidR="00B20077" w:rsidRPr="002D7A66" w:rsidRDefault="00B20077" w:rsidP="00FC41F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CA0C8C" w14:textId="77777777" w:rsidR="00B20077" w:rsidRDefault="00B20077" w:rsidP="00FC41F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2B39A385" w14:textId="3671F39E" w:rsidR="00B20077" w:rsidRPr="00B20077" w:rsidRDefault="00B20077" w:rsidP="00FC41F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(wpisać rodzaj i zakres uprawnień zgodnie </w:t>
            </w:r>
            <w:r w:rsidR="00250C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pkt 7.2.1.2 SWZ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D9AC8" w14:textId="77777777" w:rsidR="00B20077" w:rsidRDefault="00B20077" w:rsidP="00FC41F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kres powierzonych czynności</w:t>
            </w:r>
          </w:p>
          <w:p w14:paraId="4B5F24AB" w14:textId="4C9BD248" w:rsidR="00B20077" w:rsidRPr="00B20077" w:rsidRDefault="00B20077" w:rsidP="00FC41F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jakie czynności będą powierzone </w:t>
            </w:r>
            <w:r w:rsidR="00250C7A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 toku realizacji zamówienia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0E8F50" w14:textId="4F3646CB" w:rsidR="00B20077" w:rsidRPr="002D7A66" w:rsidRDefault="00B20077" w:rsidP="00FC41F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  <w:r w:rsidR="009F4795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B20077" w:rsidRPr="008279AA" w14:paraId="7820FBE3" w14:textId="77777777" w:rsidTr="00B20077"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B20077" w:rsidRPr="002D7A66" w:rsidRDefault="00B20077" w:rsidP="00F03C7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43A9" w14:textId="77777777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F473" w14:textId="77777777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53D6" w14:textId="701A3F9A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0D88" w14:textId="65A62173" w:rsidR="00B20077" w:rsidRPr="002D7A66" w:rsidRDefault="00B20077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74961AD6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p w14:paraId="3D907A47" w14:textId="6AAFDD6B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7CE33B9" w14:textId="3CA348F4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5F327F26" w14:textId="2F44ABB9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87CA6A7" w14:textId="61125BB0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18545511" w14:textId="765036C1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E51722F" w14:textId="159680D2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49D8A2A0" w14:textId="16E39FA8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DC77DB1" w14:textId="456B3EBA" w:rsidR="00EE2A0D" w:rsidRPr="004D1AE2" w:rsidRDefault="00EE2A0D" w:rsidP="00EE2A0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250C7A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250C7A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3570A71B" w14:textId="77777777" w:rsidR="00EE2A0D" w:rsidRPr="008279AA" w:rsidRDefault="00EE2A0D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2A0D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80C7" w14:textId="77777777" w:rsidR="009F4795" w:rsidRDefault="009F4795" w:rsidP="00E02769">
      <w:r>
        <w:separator/>
      </w:r>
    </w:p>
  </w:endnote>
  <w:endnote w:type="continuationSeparator" w:id="0">
    <w:p w14:paraId="33783706" w14:textId="77777777" w:rsidR="009F4795" w:rsidRDefault="009F4795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88E1" w14:textId="77777777" w:rsidR="009F4795" w:rsidRDefault="009F4795" w:rsidP="00E02769">
      <w:r>
        <w:separator/>
      </w:r>
    </w:p>
  </w:footnote>
  <w:footnote w:type="continuationSeparator" w:id="0">
    <w:p w14:paraId="2790184E" w14:textId="77777777" w:rsidR="009F4795" w:rsidRDefault="009F4795" w:rsidP="00E02769">
      <w:r>
        <w:continuationSeparator/>
      </w:r>
    </w:p>
  </w:footnote>
  <w:footnote w:id="1">
    <w:p w14:paraId="7046B468" w14:textId="232656FD" w:rsidR="009F4795" w:rsidRDefault="009F4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</w:t>
      </w:r>
      <w:r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03B6" w14:textId="4E580543" w:rsidR="009F4795" w:rsidRPr="00FC41F0" w:rsidRDefault="009F4795" w:rsidP="00FC41F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Cs/>
        <w:smallCaps/>
        <w:color w:val="333399"/>
        <w:sz w:val="18"/>
        <w:szCs w:val="18"/>
      </w:rPr>
    </w:pPr>
    <w:r w:rsidRPr="00FC41F0">
      <w:rPr>
        <w:rFonts w:ascii="Arial" w:hAnsi="Arial" w:cs="Arial"/>
        <w:smallCaps/>
        <w:color w:val="333399"/>
        <w:sz w:val="18"/>
        <w:szCs w:val="18"/>
      </w:rPr>
      <w:t>Oznaczenie sprawy</w:t>
    </w:r>
    <w:r w:rsidRPr="00FC41F0">
      <w:rPr>
        <w:rFonts w:ascii="Arial" w:hAnsi="Arial" w:cs="Arial"/>
        <w:color w:val="333399"/>
        <w:sz w:val="18"/>
        <w:szCs w:val="18"/>
      </w:rPr>
      <w:t>:</w:t>
    </w:r>
    <w:r w:rsidRPr="00FC41F0">
      <w:rPr>
        <w:rFonts w:ascii="Arial" w:hAnsi="Arial" w:cs="Arial"/>
        <w:sz w:val="18"/>
        <w:szCs w:val="18"/>
      </w:rPr>
      <w:t xml:space="preserve"> </w:t>
    </w:r>
    <w:r w:rsidRPr="00FC41F0">
      <w:rPr>
        <w:rFonts w:ascii="Arial" w:hAnsi="Arial" w:cs="Arial"/>
        <w:i/>
        <w:iCs/>
        <w:smallCaps/>
        <w:color w:val="333399"/>
        <w:sz w:val="18"/>
        <w:szCs w:val="18"/>
      </w:rPr>
      <w:t>DAZ/ZP/4/2021</w:t>
    </w:r>
    <w:r w:rsidRPr="00FC41F0"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  <w:t xml:space="preserve">     Załącznik nr 7 do SWZ – Wykaz Osó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F5"/>
    <w:rsid w:val="000029E3"/>
    <w:rsid w:val="00007B6C"/>
    <w:rsid w:val="00036C44"/>
    <w:rsid w:val="0009026E"/>
    <w:rsid w:val="000A46A3"/>
    <w:rsid w:val="000B64E0"/>
    <w:rsid w:val="000C2960"/>
    <w:rsid w:val="000C2E3E"/>
    <w:rsid w:val="000C5F4F"/>
    <w:rsid w:val="000E3E8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C336A"/>
    <w:rsid w:val="001E3CE1"/>
    <w:rsid w:val="001E6CB1"/>
    <w:rsid w:val="00250C7A"/>
    <w:rsid w:val="00250E40"/>
    <w:rsid w:val="002D7A66"/>
    <w:rsid w:val="002F525C"/>
    <w:rsid w:val="00304472"/>
    <w:rsid w:val="00363E27"/>
    <w:rsid w:val="003663CD"/>
    <w:rsid w:val="0039347D"/>
    <w:rsid w:val="003A5B68"/>
    <w:rsid w:val="003B6E4E"/>
    <w:rsid w:val="003C6E6C"/>
    <w:rsid w:val="003D2AF7"/>
    <w:rsid w:val="00415094"/>
    <w:rsid w:val="00416DA3"/>
    <w:rsid w:val="00461991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7F7777"/>
    <w:rsid w:val="008279AA"/>
    <w:rsid w:val="00832111"/>
    <w:rsid w:val="00886289"/>
    <w:rsid w:val="008B1277"/>
    <w:rsid w:val="008C79FF"/>
    <w:rsid w:val="00907A3F"/>
    <w:rsid w:val="00954021"/>
    <w:rsid w:val="00966C51"/>
    <w:rsid w:val="009B60E7"/>
    <w:rsid w:val="009E0A1A"/>
    <w:rsid w:val="009F4795"/>
    <w:rsid w:val="00A34C73"/>
    <w:rsid w:val="00AB20E5"/>
    <w:rsid w:val="00AE7918"/>
    <w:rsid w:val="00B20077"/>
    <w:rsid w:val="00B22EF5"/>
    <w:rsid w:val="00B5473B"/>
    <w:rsid w:val="00B76EFF"/>
    <w:rsid w:val="00B93F50"/>
    <w:rsid w:val="00BB4A6B"/>
    <w:rsid w:val="00BC0FBF"/>
    <w:rsid w:val="00BE79AE"/>
    <w:rsid w:val="00BF70FF"/>
    <w:rsid w:val="00C53288"/>
    <w:rsid w:val="00CB57F5"/>
    <w:rsid w:val="00CD12F5"/>
    <w:rsid w:val="00D0647F"/>
    <w:rsid w:val="00D1058C"/>
    <w:rsid w:val="00D21AE2"/>
    <w:rsid w:val="00DA14C8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E2A0D"/>
    <w:rsid w:val="00EF68CA"/>
    <w:rsid w:val="00F03C7A"/>
    <w:rsid w:val="00F05270"/>
    <w:rsid w:val="00F500EB"/>
    <w:rsid w:val="00F95BC7"/>
    <w:rsid w:val="00FB47A3"/>
    <w:rsid w:val="00FC41F0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  <w:style w:type="paragraph" w:customStyle="1" w:styleId="Text1">
    <w:name w:val="Text 1"/>
    <w:basedOn w:val="Normalny"/>
    <w:rsid w:val="00FC41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FC41F0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FC41F0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FC41F0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FC41F0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E1E3-2EFB-4C03-82AF-D754BC54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jduk Michał</cp:lastModifiedBy>
  <cp:revision>10</cp:revision>
  <dcterms:created xsi:type="dcterms:W3CDTF">2021-06-29T07:38:00Z</dcterms:created>
  <dcterms:modified xsi:type="dcterms:W3CDTF">2021-07-02T07:17:00Z</dcterms:modified>
</cp:coreProperties>
</file>